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4-BANCOLOMBIA 84000002130 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335.219,7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